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2581" w:rsidRDefault="00AC2581" w:rsidP="008D49BE">
      <w:pPr>
        <w:jc w:val="both"/>
        <w:rPr>
          <w:rFonts w:ascii="Arial" w:hAnsi="Arial" w:cs="Arial"/>
          <w:iCs/>
          <w:sz w:val="20"/>
          <w:szCs w:val="20"/>
        </w:rPr>
      </w:pPr>
    </w:p>
    <w:p w:rsidR="00031EB0" w:rsidRDefault="007E1B6D" w:rsidP="00031EB0">
      <w:pPr>
        <w:pStyle w:val="berschrift2"/>
        <w:tabs>
          <w:tab w:val="left" w:pos="720"/>
        </w:tabs>
        <w:ind w:firstLine="0"/>
        <w:rPr>
          <w:rFonts w:ascii="Arial Black" w:hAnsi="Arial Black" w:cs="Times New Roman"/>
          <w:sz w:val="4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4.95pt;margin-top:-30pt;width:125.15pt;height:134.95pt;z-index:251673600;mso-wrap-distance-left:9.05pt;mso-wrap-distance-right:9.05pt" filled="t">
            <v:fill color2="black"/>
            <v:imagedata r:id="rId6" o:title=""/>
          </v:shape>
          <o:OLEObject Type="Embed" ProgID="PBrush" ShapeID="_x0000_s1027" DrawAspect="Content" ObjectID="_1559324084" r:id="rId7"/>
        </w:object>
      </w:r>
      <w:r w:rsidR="00031EB0">
        <w:rPr>
          <w:rFonts w:ascii="Arial Black" w:hAnsi="Arial Black" w:cs="Times New Roman"/>
          <w:sz w:val="40"/>
        </w:rPr>
        <w:t>SPORTVEREIN SCHLUCHSEE</w:t>
      </w:r>
    </w:p>
    <w:p w:rsidR="00031EB0" w:rsidRDefault="00031EB0" w:rsidP="00031EB0">
      <w:pPr>
        <w:tabs>
          <w:tab w:val="left" w:pos="2253"/>
        </w:tabs>
        <w:rPr>
          <w:rFonts w:ascii="Arial Black" w:hAnsi="Arial Black"/>
          <w:b/>
          <w:bCs/>
          <w:sz w:val="40"/>
        </w:rPr>
      </w:pPr>
      <w:r>
        <w:rPr>
          <w:rFonts w:ascii="Arial Black" w:hAnsi="Arial Black"/>
          <w:b/>
          <w:bCs/>
          <w:sz w:val="40"/>
        </w:rPr>
        <w:tab/>
        <w:t>e. V. 1922</w:t>
      </w:r>
    </w:p>
    <w:p w:rsidR="00031EB0" w:rsidRPr="00874FEC" w:rsidRDefault="00031EB0" w:rsidP="00031EB0">
      <w:pPr>
        <w:rPr>
          <w:rFonts w:ascii="Dutch801 Rm BT" w:hAnsi="Dutch801 Rm BT" w:cs="Courier New"/>
          <w:b/>
          <w:bCs/>
          <w:sz w:val="40"/>
          <w:szCs w:val="40"/>
          <w:u w:val="single"/>
        </w:rPr>
      </w:pPr>
    </w:p>
    <w:p w:rsidR="00031EB0" w:rsidRDefault="00031EB0" w:rsidP="00031EB0">
      <w:pPr>
        <w:rPr>
          <w:rFonts w:ascii="Arial" w:hAnsi="Arial" w:cs="Arial"/>
          <w:sz w:val="22"/>
          <w:szCs w:val="22"/>
          <w:u w:val="single"/>
        </w:rPr>
      </w:pPr>
    </w:p>
    <w:p w:rsidR="00031EB0" w:rsidRDefault="00031EB0" w:rsidP="00031EB0">
      <w:pPr>
        <w:rPr>
          <w:rFonts w:ascii="Arial" w:hAnsi="Arial" w:cs="Arial"/>
          <w:sz w:val="22"/>
          <w:szCs w:val="22"/>
          <w:u w:val="single"/>
        </w:rPr>
      </w:pPr>
    </w:p>
    <w:p w:rsidR="00031EB0" w:rsidRDefault="00031EB0" w:rsidP="00031EB0">
      <w:pPr>
        <w:rPr>
          <w:rFonts w:ascii="Arial" w:hAnsi="Arial" w:cs="Arial"/>
          <w:sz w:val="22"/>
          <w:szCs w:val="22"/>
          <w:u w:val="single"/>
        </w:rPr>
      </w:pPr>
    </w:p>
    <w:p w:rsidR="00031EB0" w:rsidRDefault="00031EB0" w:rsidP="00031EB0">
      <w:pPr>
        <w:rPr>
          <w:rFonts w:ascii="Arial" w:hAnsi="Arial" w:cs="Arial"/>
          <w:sz w:val="22"/>
          <w:szCs w:val="22"/>
          <w:u w:val="single"/>
        </w:rPr>
      </w:pPr>
    </w:p>
    <w:p w:rsidR="00031EB0" w:rsidRDefault="00031EB0" w:rsidP="00031EB0">
      <w:pPr>
        <w:rPr>
          <w:rFonts w:ascii="Arial" w:hAnsi="Arial" w:cs="Arial"/>
          <w:sz w:val="22"/>
          <w:szCs w:val="22"/>
          <w:u w:val="single"/>
        </w:rPr>
      </w:pPr>
    </w:p>
    <w:p w:rsidR="00031EB0" w:rsidRDefault="00031EB0" w:rsidP="00031EB0">
      <w:pPr>
        <w:rPr>
          <w:rFonts w:ascii="Arial" w:hAnsi="Arial" w:cs="Arial"/>
          <w:sz w:val="22"/>
          <w:szCs w:val="22"/>
          <w:u w:val="single"/>
        </w:rPr>
      </w:pPr>
    </w:p>
    <w:p w:rsidR="00031EB0" w:rsidRDefault="00031EB0" w:rsidP="00031EB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V Schluchsee Anmeldung 11m-Turnier Fr. 30.06.2016 </w:t>
      </w:r>
    </w:p>
    <w:p w:rsidR="00031EB0" w:rsidRDefault="00031EB0" w:rsidP="00031EB0">
      <w:pPr>
        <w:pStyle w:val="Default"/>
        <w:rPr>
          <w:sz w:val="32"/>
          <w:szCs w:val="32"/>
        </w:rPr>
      </w:pPr>
    </w:p>
    <w:p w:rsidR="00031EB0" w:rsidRDefault="00031EB0" w:rsidP="00031EB0">
      <w:pPr>
        <w:pStyle w:val="Default"/>
        <w:rPr>
          <w:sz w:val="32"/>
          <w:szCs w:val="32"/>
        </w:rPr>
      </w:pPr>
    </w:p>
    <w:p w:rsidR="00031EB0" w:rsidRDefault="00031EB0" w:rsidP="00031EB0">
      <w:pPr>
        <w:pStyle w:val="Default"/>
        <w:rPr>
          <w:sz w:val="32"/>
          <w:szCs w:val="32"/>
        </w:rPr>
      </w:pPr>
    </w:p>
    <w:p w:rsidR="00031EB0" w:rsidRDefault="00031EB0" w:rsidP="00031EB0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>Mannschaftsname</w:t>
      </w:r>
      <w:r>
        <w:rPr>
          <w:sz w:val="22"/>
          <w:szCs w:val="22"/>
        </w:rPr>
        <w:t xml:space="preserve">: _________________________________________________ </w:t>
      </w:r>
    </w:p>
    <w:p w:rsidR="00031EB0" w:rsidRDefault="00031EB0" w:rsidP="00031EB0">
      <w:pPr>
        <w:pStyle w:val="Default"/>
        <w:rPr>
          <w:b/>
          <w:bCs/>
          <w:sz w:val="28"/>
          <w:szCs w:val="28"/>
        </w:rPr>
      </w:pPr>
    </w:p>
    <w:p w:rsidR="00031EB0" w:rsidRDefault="00031EB0" w:rsidP="00031EB0">
      <w:pPr>
        <w:pStyle w:val="Default"/>
        <w:rPr>
          <w:b/>
          <w:bCs/>
          <w:sz w:val="28"/>
          <w:szCs w:val="28"/>
        </w:rPr>
      </w:pPr>
    </w:p>
    <w:p w:rsidR="00031EB0" w:rsidRDefault="00031EB0" w:rsidP="00031EB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prechpartner:</w:t>
      </w:r>
    </w:p>
    <w:p w:rsidR="00031EB0" w:rsidRDefault="00031EB0" w:rsidP="00031EB0">
      <w:pPr>
        <w:pStyle w:val="Default"/>
        <w:rPr>
          <w:b/>
          <w:bCs/>
          <w:sz w:val="28"/>
          <w:szCs w:val="28"/>
        </w:rPr>
      </w:pPr>
    </w:p>
    <w:p w:rsidR="00031EB0" w:rsidRDefault="00031EB0" w:rsidP="00031EB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31EB0" w:rsidRDefault="00031EB0" w:rsidP="00031EB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resse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31EB0" w:rsidRDefault="00031EB0" w:rsidP="00031EB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fonnummer:</w:t>
      </w:r>
      <w:r>
        <w:rPr>
          <w:b/>
          <w:bCs/>
          <w:sz w:val="28"/>
          <w:szCs w:val="28"/>
        </w:rPr>
        <w:tab/>
      </w:r>
    </w:p>
    <w:p w:rsidR="00031EB0" w:rsidRDefault="00031EB0" w:rsidP="00031EB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ladresse:</w:t>
      </w:r>
      <w:r>
        <w:rPr>
          <w:b/>
          <w:bCs/>
          <w:sz w:val="28"/>
          <w:szCs w:val="28"/>
        </w:rPr>
        <w:tab/>
      </w:r>
    </w:p>
    <w:p w:rsidR="00031EB0" w:rsidRDefault="00031EB0" w:rsidP="00031EB0">
      <w:pPr>
        <w:pStyle w:val="Default"/>
        <w:rPr>
          <w:b/>
          <w:bCs/>
          <w:sz w:val="28"/>
          <w:szCs w:val="28"/>
        </w:rPr>
      </w:pPr>
    </w:p>
    <w:p w:rsidR="00BF7B6E" w:rsidRDefault="00BF7B6E" w:rsidP="00031EB0">
      <w:pPr>
        <w:pStyle w:val="Default"/>
        <w:rPr>
          <w:b/>
          <w:bCs/>
          <w:sz w:val="28"/>
          <w:szCs w:val="28"/>
        </w:rPr>
      </w:pPr>
    </w:p>
    <w:p w:rsidR="00031EB0" w:rsidRDefault="00BF7B6E" w:rsidP="00031EB0">
      <w:pPr>
        <w:pStyle w:val="Default"/>
        <w:rPr>
          <w:b/>
          <w:bCs/>
          <w:sz w:val="28"/>
          <w:szCs w:val="28"/>
        </w:rPr>
      </w:pPr>
      <w:r w:rsidRPr="00BF7B6E">
        <w:rPr>
          <w:b/>
          <w:bCs/>
          <w:sz w:val="28"/>
          <w:szCs w:val="28"/>
        </w:rPr>
        <w:t xml:space="preserve">Anmeldungen werden bis einschließlich </w:t>
      </w:r>
      <w:r w:rsidR="007E1B6D">
        <w:rPr>
          <w:b/>
          <w:bCs/>
          <w:sz w:val="28"/>
          <w:szCs w:val="28"/>
        </w:rPr>
        <w:t>Sams</w:t>
      </w:r>
      <w:r w:rsidRPr="00BF7B6E">
        <w:rPr>
          <w:b/>
          <w:bCs/>
          <w:sz w:val="28"/>
          <w:szCs w:val="28"/>
        </w:rPr>
        <w:t xml:space="preserve">tag, </w:t>
      </w:r>
      <w:r w:rsidR="007E1B6D">
        <w:rPr>
          <w:b/>
          <w:bCs/>
          <w:sz w:val="28"/>
          <w:szCs w:val="28"/>
        </w:rPr>
        <w:t>24</w:t>
      </w:r>
      <w:bookmarkStart w:id="0" w:name="_GoBack"/>
      <w:bookmarkEnd w:id="0"/>
      <w:r w:rsidRPr="00BF7B6E">
        <w:rPr>
          <w:b/>
          <w:bCs/>
          <w:sz w:val="28"/>
          <w:szCs w:val="28"/>
        </w:rPr>
        <w:t>.06.2017 entgegengenommen</w:t>
      </w:r>
    </w:p>
    <w:p w:rsidR="00031EB0" w:rsidRDefault="00031EB0" w:rsidP="00031EB0">
      <w:pPr>
        <w:pStyle w:val="Default"/>
        <w:rPr>
          <w:b/>
          <w:bCs/>
          <w:sz w:val="28"/>
          <w:szCs w:val="28"/>
        </w:rPr>
      </w:pPr>
    </w:p>
    <w:p w:rsidR="00BF7B6E" w:rsidRDefault="00BF7B6E" w:rsidP="00031EB0">
      <w:pPr>
        <w:pStyle w:val="Default"/>
        <w:rPr>
          <w:b/>
          <w:bCs/>
          <w:sz w:val="28"/>
          <w:szCs w:val="28"/>
        </w:rPr>
      </w:pPr>
    </w:p>
    <w:p w:rsidR="00031EB0" w:rsidRPr="0073176E" w:rsidRDefault="00031EB0" w:rsidP="00031EB0">
      <w:pPr>
        <w:pStyle w:val="Default"/>
        <w:rPr>
          <w:b/>
          <w:bCs/>
          <w:sz w:val="28"/>
          <w:szCs w:val="28"/>
        </w:rPr>
      </w:pPr>
      <w:r w:rsidRPr="0073176E">
        <w:rPr>
          <w:b/>
          <w:bCs/>
          <w:sz w:val="28"/>
          <w:szCs w:val="28"/>
        </w:rPr>
        <w:t xml:space="preserve">Anmeldung unter: </w:t>
      </w:r>
    </w:p>
    <w:p w:rsidR="00031EB0" w:rsidRPr="0073176E" w:rsidRDefault="00BF7B6E" w:rsidP="00031EB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sten Lang</w:t>
      </w:r>
    </w:p>
    <w:p w:rsidR="00031EB0" w:rsidRPr="0073176E" w:rsidRDefault="00031EB0" w:rsidP="00031EB0">
      <w:pPr>
        <w:pStyle w:val="Default"/>
        <w:rPr>
          <w:b/>
          <w:bCs/>
          <w:sz w:val="28"/>
          <w:szCs w:val="28"/>
        </w:rPr>
      </w:pPr>
      <w:r w:rsidRPr="0073176E">
        <w:rPr>
          <w:b/>
          <w:bCs/>
          <w:sz w:val="28"/>
          <w:szCs w:val="28"/>
        </w:rPr>
        <w:t>07656/</w:t>
      </w:r>
      <w:r w:rsidR="00BF7B6E">
        <w:rPr>
          <w:b/>
          <w:bCs/>
          <w:sz w:val="28"/>
          <w:szCs w:val="28"/>
        </w:rPr>
        <w:t>988877</w:t>
      </w:r>
    </w:p>
    <w:p w:rsidR="00031EB0" w:rsidRDefault="00031EB0" w:rsidP="00F001C3">
      <w:pPr>
        <w:pStyle w:val="Default"/>
        <w:rPr>
          <w:rFonts w:ascii="Arial" w:hAnsi="Arial" w:cs="Arial"/>
          <w:iCs/>
          <w:sz w:val="20"/>
          <w:szCs w:val="20"/>
        </w:rPr>
      </w:pPr>
      <w:r w:rsidRPr="0073176E">
        <w:rPr>
          <w:b/>
          <w:bCs/>
          <w:sz w:val="28"/>
          <w:szCs w:val="28"/>
        </w:rPr>
        <w:t xml:space="preserve">info@sv-schluchse.de </w:t>
      </w:r>
    </w:p>
    <w:sectPr w:rsidR="00031EB0" w:rsidSect="00DB033A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4DE0035"/>
    <w:multiLevelType w:val="hybridMultilevel"/>
    <w:tmpl w:val="A5984392"/>
    <w:lvl w:ilvl="0" w:tplc="FAF2E1C4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FB961C8"/>
    <w:multiLevelType w:val="hybridMultilevel"/>
    <w:tmpl w:val="A954A696"/>
    <w:lvl w:ilvl="0" w:tplc="401A899C">
      <w:start w:val="5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4279661A"/>
    <w:multiLevelType w:val="hybridMultilevel"/>
    <w:tmpl w:val="1BE45F0C"/>
    <w:lvl w:ilvl="0" w:tplc="C7E421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D4717A"/>
    <w:multiLevelType w:val="hybridMultilevel"/>
    <w:tmpl w:val="3970E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976C2"/>
    <w:multiLevelType w:val="hybridMultilevel"/>
    <w:tmpl w:val="F4064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B717E"/>
    <w:multiLevelType w:val="hybridMultilevel"/>
    <w:tmpl w:val="7F12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8C"/>
    <w:rsid w:val="00001FD8"/>
    <w:rsid w:val="000041B8"/>
    <w:rsid w:val="00031EB0"/>
    <w:rsid w:val="00037F5E"/>
    <w:rsid w:val="00042E7B"/>
    <w:rsid w:val="00065DA0"/>
    <w:rsid w:val="000D4ED1"/>
    <w:rsid w:val="000F783B"/>
    <w:rsid w:val="00105883"/>
    <w:rsid w:val="001227FE"/>
    <w:rsid w:val="00146DCD"/>
    <w:rsid w:val="0015426A"/>
    <w:rsid w:val="00167A70"/>
    <w:rsid w:val="00193888"/>
    <w:rsid w:val="001C0E1F"/>
    <w:rsid w:val="001D6A8C"/>
    <w:rsid w:val="001E4A24"/>
    <w:rsid w:val="00206A19"/>
    <w:rsid w:val="002118A3"/>
    <w:rsid w:val="00222B28"/>
    <w:rsid w:val="002368FF"/>
    <w:rsid w:val="0024371E"/>
    <w:rsid w:val="002721DF"/>
    <w:rsid w:val="0028441D"/>
    <w:rsid w:val="002A06D9"/>
    <w:rsid w:val="002E6168"/>
    <w:rsid w:val="002F1C2F"/>
    <w:rsid w:val="002F4FBB"/>
    <w:rsid w:val="003144C4"/>
    <w:rsid w:val="00343314"/>
    <w:rsid w:val="0035635E"/>
    <w:rsid w:val="00356519"/>
    <w:rsid w:val="00362DD3"/>
    <w:rsid w:val="0036395A"/>
    <w:rsid w:val="00363E85"/>
    <w:rsid w:val="0036605E"/>
    <w:rsid w:val="00377E28"/>
    <w:rsid w:val="00397B6B"/>
    <w:rsid w:val="00402AA5"/>
    <w:rsid w:val="00403969"/>
    <w:rsid w:val="00422265"/>
    <w:rsid w:val="00453BCC"/>
    <w:rsid w:val="004A0A48"/>
    <w:rsid w:val="004A6A24"/>
    <w:rsid w:val="004B7E51"/>
    <w:rsid w:val="004D3605"/>
    <w:rsid w:val="004E08B2"/>
    <w:rsid w:val="00506F60"/>
    <w:rsid w:val="005131A3"/>
    <w:rsid w:val="005676AD"/>
    <w:rsid w:val="00592B21"/>
    <w:rsid w:val="005A701A"/>
    <w:rsid w:val="005A7284"/>
    <w:rsid w:val="005C594C"/>
    <w:rsid w:val="005D0835"/>
    <w:rsid w:val="005D67B2"/>
    <w:rsid w:val="005E6345"/>
    <w:rsid w:val="00635A5B"/>
    <w:rsid w:val="00686A83"/>
    <w:rsid w:val="006B6AA8"/>
    <w:rsid w:val="006C28D9"/>
    <w:rsid w:val="006D71AF"/>
    <w:rsid w:val="006E271C"/>
    <w:rsid w:val="006F57B5"/>
    <w:rsid w:val="0070373B"/>
    <w:rsid w:val="00707CA3"/>
    <w:rsid w:val="007271F2"/>
    <w:rsid w:val="0073176E"/>
    <w:rsid w:val="00770DC2"/>
    <w:rsid w:val="00776FC0"/>
    <w:rsid w:val="007A119C"/>
    <w:rsid w:val="007B5E67"/>
    <w:rsid w:val="007C7B99"/>
    <w:rsid w:val="007D1357"/>
    <w:rsid w:val="007E1B6D"/>
    <w:rsid w:val="007F106C"/>
    <w:rsid w:val="0081133F"/>
    <w:rsid w:val="0081786A"/>
    <w:rsid w:val="0083443A"/>
    <w:rsid w:val="00840AD9"/>
    <w:rsid w:val="008708A9"/>
    <w:rsid w:val="00874FEC"/>
    <w:rsid w:val="008A025C"/>
    <w:rsid w:val="008A5C4C"/>
    <w:rsid w:val="008B5028"/>
    <w:rsid w:val="008B5796"/>
    <w:rsid w:val="008D2C63"/>
    <w:rsid w:val="008D49BE"/>
    <w:rsid w:val="008E55E0"/>
    <w:rsid w:val="009327D0"/>
    <w:rsid w:val="00933E19"/>
    <w:rsid w:val="009475A2"/>
    <w:rsid w:val="009943FE"/>
    <w:rsid w:val="009A31A0"/>
    <w:rsid w:val="009B3C44"/>
    <w:rsid w:val="009E4A3A"/>
    <w:rsid w:val="009F53EE"/>
    <w:rsid w:val="009F6C33"/>
    <w:rsid w:val="00A01F43"/>
    <w:rsid w:val="00A04BCC"/>
    <w:rsid w:val="00A20845"/>
    <w:rsid w:val="00A47BFD"/>
    <w:rsid w:val="00A951B3"/>
    <w:rsid w:val="00A957D7"/>
    <w:rsid w:val="00AA4D28"/>
    <w:rsid w:val="00AA6921"/>
    <w:rsid w:val="00AB75A7"/>
    <w:rsid w:val="00AC2581"/>
    <w:rsid w:val="00AC2AB7"/>
    <w:rsid w:val="00AD7E05"/>
    <w:rsid w:val="00B108E1"/>
    <w:rsid w:val="00B20A44"/>
    <w:rsid w:val="00B438A8"/>
    <w:rsid w:val="00B60F99"/>
    <w:rsid w:val="00B713CA"/>
    <w:rsid w:val="00B75B84"/>
    <w:rsid w:val="00B97113"/>
    <w:rsid w:val="00BF04DE"/>
    <w:rsid w:val="00BF7B6E"/>
    <w:rsid w:val="00C21E89"/>
    <w:rsid w:val="00C26711"/>
    <w:rsid w:val="00C3211F"/>
    <w:rsid w:val="00C539CB"/>
    <w:rsid w:val="00C6764D"/>
    <w:rsid w:val="00C84A35"/>
    <w:rsid w:val="00C94D75"/>
    <w:rsid w:val="00CA261D"/>
    <w:rsid w:val="00CD1D10"/>
    <w:rsid w:val="00CD1D23"/>
    <w:rsid w:val="00D17E81"/>
    <w:rsid w:val="00D324C5"/>
    <w:rsid w:val="00DB033A"/>
    <w:rsid w:val="00DF4B23"/>
    <w:rsid w:val="00DF4D52"/>
    <w:rsid w:val="00E116C2"/>
    <w:rsid w:val="00E50459"/>
    <w:rsid w:val="00E504DA"/>
    <w:rsid w:val="00E72FFB"/>
    <w:rsid w:val="00EA19B1"/>
    <w:rsid w:val="00EB4DB5"/>
    <w:rsid w:val="00EC1105"/>
    <w:rsid w:val="00EE4001"/>
    <w:rsid w:val="00F001C3"/>
    <w:rsid w:val="00F32328"/>
    <w:rsid w:val="00F42E06"/>
    <w:rsid w:val="00F46DE8"/>
    <w:rsid w:val="00F626E6"/>
    <w:rsid w:val="00FB3D70"/>
    <w:rsid w:val="00FC50C9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E4A63C"/>
  <w15:docId w15:val="{61053CDE-E1DB-4B56-B663-AEB1B232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57D7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957D7"/>
    <w:pPr>
      <w:keepNext/>
      <w:numPr>
        <w:numId w:val="1"/>
      </w:numPr>
      <w:outlineLvl w:val="0"/>
    </w:pPr>
    <w:rPr>
      <w:rFonts w:ascii="Dutch801 Rm BT" w:hAnsi="Dutch801 Rm BT" w:cs="Courier New"/>
      <w:b/>
      <w:bCs/>
      <w:sz w:val="28"/>
    </w:rPr>
  </w:style>
  <w:style w:type="paragraph" w:styleId="berschrift2">
    <w:name w:val="heading 2"/>
    <w:basedOn w:val="Standard"/>
    <w:next w:val="Standard"/>
    <w:qFormat/>
    <w:rsid w:val="00A957D7"/>
    <w:pPr>
      <w:keepNext/>
      <w:numPr>
        <w:ilvl w:val="1"/>
        <w:numId w:val="1"/>
      </w:numPr>
      <w:ind w:left="720" w:hanging="720"/>
      <w:outlineLvl w:val="1"/>
    </w:pPr>
    <w:rPr>
      <w:rFonts w:ascii="Arial" w:hAnsi="Arial" w:cs="Arial"/>
      <w:b/>
      <w:bCs/>
      <w:sz w:val="44"/>
    </w:rPr>
  </w:style>
  <w:style w:type="paragraph" w:styleId="berschrift3">
    <w:name w:val="heading 3"/>
    <w:basedOn w:val="Standard"/>
    <w:next w:val="Standard"/>
    <w:qFormat/>
    <w:rsid w:val="00A957D7"/>
    <w:pPr>
      <w:keepNext/>
      <w:numPr>
        <w:ilvl w:val="2"/>
        <w:numId w:val="1"/>
      </w:numPr>
      <w:outlineLvl w:val="2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E35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63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957D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957D7"/>
    <w:rPr>
      <w:rFonts w:ascii="Courier New" w:hAnsi="Courier New"/>
    </w:rPr>
  </w:style>
  <w:style w:type="character" w:customStyle="1" w:styleId="WW8Num1z2">
    <w:name w:val="WW8Num1z2"/>
    <w:rsid w:val="00A957D7"/>
    <w:rPr>
      <w:rFonts w:ascii="Wingdings" w:hAnsi="Wingdings"/>
    </w:rPr>
  </w:style>
  <w:style w:type="character" w:customStyle="1" w:styleId="WW8Num1z3">
    <w:name w:val="WW8Num1z3"/>
    <w:rsid w:val="00A957D7"/>
    <w:rPr>
      <w:rFonts w:ascii="Symbol" w:hAnsi="Symbol"/>
    </w:rPr>
  </w:style>
  <w:style w:type="character" w:styleId="Hyperlink">
    <w:name w:val="Hyperlink"/>
    <w:basedOn w:val="Absatz-Standardschriftart"/>
    <w:semiHidden/>
    <w:rsid w:val="00A957D7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A957D7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A957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A957D7"/>
    <w:pPr>
      <w:jc w:val="both"/>
    </w:pPr>
    <w:rPr>
      <w:rFonts w:ascii="Arial" w:hAnsi="Arial"/>
      <w:iCs/>
      <w:color w:val="000000"/>
      <w:sz w:val="22"/>
    </w:rPr>
  </w:style>
  <w:style w:type="paragraph" w:styleId="Liste">
    <w:name w:val="List"/>
    <w:basedOn w:val="Textkrper"/>
    <w:semiHidden/>
    <w:rsid w:val="00A957D7"/>
    <w:rPr>
      <w:rFonts w:cs="Tahoma"/>
    </w:rPr>
  </w:style>
  <w:style w:type="paragraph" w:styleId="Beschriftung">
    <w:name w:val="caption"/>
    <w:basedOn w:val="Standard"/>
    <w:qFormat/>
    <w:rsid w:val="00A957D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A957D7"/>
    <w:pPr>
      <w:suppressLineNumbers/>
    </w:pPr>
    <w:rPr>
      <w:rFonts w:cs="Tahoma"/>
    </w:rPr>
  </w:style>
  <w:style w:type="paragraph" w:styleId="Blocktext">
    <w:name w:val="Block Text"/>
    <w:basedOn w:val="Standard"/>
    <w:semiHidden/>
    <w:rsid w:val="00A957D7"/>
    <w:pPr>
      <w:ind w:left="142" w:right="1583" w:hanging="142"/>
      <w:jc w:val="both"/>
    </w:pPr>
    <w:rPr>
      <w:rFonts w:ascii="Arial" w:hAnsi="Arial"/>
      <w:iCs/>
      <w:color w:val="000000"/>
      <w:sz w:val="22"/>
    </w:rPr>
  </w:style>
  <w:style w:type="paragraph" w:customStyle="1" w:styleId="TabellenInhalt">
    <w:name w:val="Tabellen Inhalt"/>
    <w:basedOn w:val="Standard"/>
    <w:rsid w:val="00A957D7"/>
    <w:pPr>
      <w:suppressLineNumbers/>
    </w:pPr>
  </w:style>
  <w:style w:type="paragraph" w:customStyle="1" w:styleId="Tabellenberschrift">
    <w:name w:val="Tabellen Überschrift"/>
    <w:basedOn w:val="TabellenInhalt"/>
    <w:rsid w:val="00A957D7"/>
    <w:pPr>
      <w:jc w:val="center"/>
    </w:pPr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35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2118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74FEC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63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45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1E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7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71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798">
              <w:marLeft w:val="0"/>
              <w:marRight w:val="0"/>
              <w:marTop w:val="675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415247582">
                  <w:marLeft w:val="0"/>
                  <w:marRight w:val="150"/>
                  <w:marTop w:val="0"/>
                  <w:marBottom w:val="0"/>
                  <w:divBdr>
                    <w:top w:val="single" w:sz="48" w:space="14" w:color="EFEF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026D-FB48-4A34-AE31-2C3B42E6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 Schluchsee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rsten Lang</cp:lastModifiedBy>
  <cp:revision>5</cp:revision>
  <cp:lastPrinted>2017-05-22T16:34:00Z</cp:lastPrinted>
  <dcterms:created xsi:type="dcterms:W3CDTF">2017-05-30T19:48:00Z</dcterms:created>
  <dcterms:modified xsi:type="dcterms:W3CDTF">2017-06-18T18:48:00Z</dcterms:modified>
</cp:coreProperties>
</file>